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348A36F9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B13F3C">
        <w:rPr>
          <w:b/>
        </w:rPr>
        <w:t>22</w:t>
      </w:r>
      <w:r>
        <w:rPr>
          <w:b/>
        </w:rPr>
        <w:t>.</w:t>
      </w:r>
      <w:r w:rsidR="00062235">
        <w:rPr>
          <w:b/>
        </w:rPr>
        <w:t>1</w:t>
      </w:r>
      <w:r w:rsidR="0096174B">
        <w:rPr>
          <w:b/>
        </w:rPr>
        <w:t>1</w:t>
      </w:r>
      <w:r>
        <w:rPr>
          <w:b/>
        </w:rPr>
        <w:t xml:space="preserve">.2021 по </w:t>
      </w:r>
      <w:r w:rsidR="00B13F3C">
        <w:rPr>
          <w:b/>
        </w:rPr>
        <w:t>26</w:t>
      </w:r>
      <w:r w:rsidR="00105E17" w:rsidRPr="00261399">
        <w:rPr>
          <w:b/>
        </w:rPr>
        <w:t>.</w:t>
      </w:r>
      <w:r w:rsidR="00062235">
        <w:rPr>
          <w:b/>
        </w:rPr>
        <w:t>1</w:t>
      </w:r>
      <w:r w:rsidR="0096174B">
        <w:rPr>
          <w:b/>
        </w:rPr>
        <w:t>1</w:t>
      </w:r>
      <w:r w:rsidR="00A43BE3" w:rsidRPr="00261399">
        <w:rPr>
          <w:b/>
        </w:rPr>
        <w:t>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B13F3C" w:rsidRPr="00261399" w14:paraId="1F4E795E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4F16E903" w14:textId="2806F53E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2DFB0119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авловск Неруд»</w:t>
            </w:r>
          </w:p>
        </w:tc>
        <w:tc>
          <w:tcPr>
            <w:tcW w:w="1560" w:type="dxa"/>
            <w:vAlign w:val="center"/>
          </w:tcPr>
          <w:p w14:paraId="41D36EB2" w14:textId="1165F10E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</w:tcPr>
          <w:p w14:paraId="0EDD58D1" w14:textId="77777777" w:rsidR="00B13F3C" w:rsidRPr="00DA3DD9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3DD9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5CA4FC47" w14:textId="77777777" w:rsidR="00B13F3C" w:rsidRDefault="00B13F3C" w:rsidP="00B13F3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74A6D71" w14:textId="3FE0A874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D556C88" w14:textId="406F0C08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87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41316723" w14:textId="7F2D5962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4AA5EC83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2092C1D9" w14:textId="09CAF393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49EF0254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</w:t>
            </w:r>
            <w:proofErr w:type="spellStart"/>
            <w:r>
              <w:rPr>
                <w:color w:val="000000"/>
                <w:sz w:val="20"/>
                <w:szCs w:val="20"/>
              </w:rPr>
              <w:t>Лискимонтажконструкц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EFC21CD" w14:textId="713925A2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49A96D72" w14:textId="38659EE1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3D87C32" w14:textId="2D8CEE4A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8» но</w:t>
            </w:r>
            <w:r w:rsidRPr="003F23C8">
              <w:rPr>
                <w:color w:val="000000"/>
                <w:sz w:val="20"/>
                <w:szCs w:val="20"/>
              </w:rPr>
              <w:t xml:space="preserve">ября № </w:t>
            </w:r>
            <w:r>
              <w:rPr>
                <w:color w:val="000000"/>
                <w:sz w:val="20"/>
                <w:szCs w:val="20"/>
              </w:rPr>
              <w:t>1085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23212C1C" w14:textId="129E4A7A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1A5B2C14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5A6F3C39" w14:textId="5D9BE9A2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415ED859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006B4">
              <w:rPr>
                <w:color w:val="000000"/>
                <w:sz w:val="20"/>
                <w:szCs w:val="20"/>
              </w:rPr>
              <w:t>ФГБУ "Хоперский государственный природный заповедник"</w:t>
            </w:r>
          </w:p>
        </w:tc>
        <w:tc>
          <w:tcPr>
            <w:tcW w:w="1560" w:type="dxa"/>
            <w:vAlign w:val="center"/>
          </w:tcPr>
          <w:p w14:paraId="05BFC13F" w14:textId="6E9EA8C5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1-24.11.2021</w:t>
            </w:r>
          </w:p>
        </w:tc>
        <w:tc>
          <w:tcPr>
            <w:tcW w:w="2126" w:type="dxa"/>
            <w:vAlign w:val="center"/>
          </w:tcPr>
          <w:p w14:paraId="28654DCD" w14:textId="57BD709F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516688FD" w14:textId="199662B3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29» окт</w:t>
            </w:r>
            <w:r w:rsidRPr="003F23C8">
              <w:rPr>
                <w:color w:val="000000"/>
                <w:sz w:val="20"/>
                <w:szCs w:val="20"/>
              </w:rPr>
              <w:t xml:space="preserve">ября № </w:t>
            </w:r>
            <w:r>
              <w:rPr>
                <w:color w:val="000000"/>
                <w:sz w:val="20"/>
                <w:szCs w:val="20"/>
              </w:rPr>
              <w:t>1090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65A231BE" w14:textId="395525D3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40BA1800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36B6BDE1" w14:textId="1298DD5B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0D70AD66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006B4">
              <w:rPr>
                <w:color w:val="000000"/>
                <w:sz w:val="20"/>
                <w:szCs w:val="20"/>
              </w:rPr>
              <w:t>ООО "Графит"</w:t>
            </w:r>
          </w:p>
        </w:tc>
        <w:tc>
          <w:tcPr>
            <w:tcW w:w="1560" w:type="dxa"/>
            <w:vAlign w:val="center"/>
          </w:tcPr>
          <w:p w14:paraId="439793F8" w14:textId="36B8E484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-26.11.2021</w:t>
            </w:r>
          </w:p>
        </w:tc>
        <w:tc>
          <w:tcPr>
            <w:tcW w:w="2126" w:type="dxa"/>
            <w:vAlign w:val="center"/>
          </w:tcPr>
          <w:p w14:paraId="29145E46" w14:textId="6E237A36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D715A5B" w14:textId="621456C9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8» но</w:t>
            </w:r>
            <w:r w:rsidRPr="003F23C8">
              <w:rPr>
                <w:color w:val="000000"/>
                <w:sz w:val="20"/>
                <w:szCs w:val="20"/>
              </w:rPr>
              <w:t xml:space="preserve">ября № </w:t>
            </w:r>
            <w:r>
              <w:rPr>
                <w:color w:val="000000"/>
                <w:sz w:val="20"/>
                <w:szCs w:val="20"/>
              </w:rPr>
              <w:t>1086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50A40E01" w14:textId="41524FE3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0D8641D4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3E379776" w14:textId="0DCF7C67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6BE43316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006B4">
              <w:rPr>
                <w:color w:val="000000"/>
                <w:sz w:val="20"/>
                <w:szCs w:val="20"/>
              </w:rPr>
              <w:t>ПАО "Квадра-Генерирующая компания"</w:t>
            </w:r>
          </w:p>
        </w:tc>
        <w:tc>
          <w:tcPr>
            <w:tcW w:w="1560" w:type="dxa"/>
            <w:vAlign w:val="center"/>
          </w:tcPr>
          <w:p w14:paraId="072BCF7C" w14:textId="2C88D19F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-29.11.2021</w:t>
            </w:r>
          </w:p>
        </w:tc>
        <w:tc>
          <w:tcPr>
            <w:tcW w:w="2126" w:type="dxa"/>
            <w:vAlign w:val="center"/>
          </w:tcPr>
          <w:p w14:paraId="36C38C02" w14:textId="17DE99B4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6DEF8E7" w14:textId="51BB592B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8» но</w:t>
            </w:r>
            <w:r w:rsidRPr="003F23C8">
              <w:rPr>
                <w:color w:val="000000"/>
                <w:sz w:val="20"/>
                <w:szCs w:val="20"/>
              </w:rPr>
              <w:t xml:space="preserve">ября № </w:t>
            </w:r>
            <w:r>
              <w:rPr>
                <w:color w:val="000000"/>
                <w:sz w:val="20"/>
                <w:szCs w:val="20"/>
              </w:rPr>
              <w:t>1089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32FF7708" w14:textId="1B58AB1A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935F9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B13F3C" w:rsidRPr="00261399" w14:paraId="400352E3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72982646" w14:textId="33A8CE2D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6DFA63FE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А «Луговое»</w:t>
            </w:r>
          </w:p>
        </w:tc>
        <w:tc>
          <w:tcPr>
            <w:tcW w:w="1560" w:type="dxa"/>
            <w:vAlign w:val="center"/>
          </w:tcPr>
          <w:p w14:paraId="13BA1A77" w14:textId="39DB0AB3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65960438" w14:textId="23363F95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72CD300" w14:textId="733206B3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92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  <w:vAlign w:val="center"/>
          </w:tcPr>
          <w:p w14:paraId="1DA78E1B" w14:textId="6137FD7B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0F0B8ECA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3D8D633C" w14:textId="3C044CA6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424D228" w14:textId="0BFD448A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партан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39F2ECF" w14:textId="0E3B1982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4CD392CA" w14:textId="0C4E4C9F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6BB3362F" w14:textId="32DE32AC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94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  <w:vAlign w:val="center"/>
          </w:tcPr>
          <w:p w14:paraId="55328B01" w14:textId="114AD232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0CDF28AE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4971A4AA" w14:textId="7E6E763E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27C6D9F6" w14:textId="6EBB1D8F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12A481CB" w14:textId="1B69ECAA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4C1410E7" w14:textId="49A8F705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8D944B0" w14:textId="72195CAC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9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022CD474" w14:textId="520514DD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57FF6A5B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68285A13" w14:textId="27FE4F28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148AF1" w14:textId="622F8872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022340BB" w14:textId="5492723A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1D76FF1B" w14:textId="1134FBBB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792578FD" w14:textId="38A9F48C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1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2D9F6C03" w14:textId="6B1780DD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67CD19AC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7CA018E5" w14:textId="7FB78E99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24E8025A" w14:textId="3FE68E93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572D12">
              <w:rPr>
                <w:color w:val="000000"/>
                <w:sz w:val="20"/>
                <w:szCs w:val="20"/>
              </w:rPr>
              <w:t>МУП Таловского городского поселения "Вымпел"</w:t>
            </w:r>
          </w:p>
        </w:tc>
        <w:tc>
          <w:tcPr>
            <w:tcW w:w="1560" w:type="dxa"/>
            <w:vAlign w:val="center"/>
          </w:tcPr>
          <w:p w14:paraId="73AF0598" w14:textId="0AF87526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-30.11.2021</w:t>
            </w:r>
          </w:p>
        </w:tc>
        <w:tc>
          <w:tcPr>
            <w:tcW w:w="2126" w:type="dxa"/>
            <w:vAlign w:val="center"/>
          </w:tcPr>
          <w:p w14:paraId="1C767C53" w14:textId="78B2DAD0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88C4968" w14:textId="00815D9F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1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  <w:vAlign w:val="center"/>
          </w:tcPr>
          <w:p w14:paraId="08E8D8AD" w14:textId="7DF13A35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935F9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B13F3C" w:rsidRPr="00261399" w14:paraId="63DEF1D4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425EB77F" w14:textId="2A52EBDB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46B25F13" w14:textId="4A2F0574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572D1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72D12">
              <w:rPr>
                <w:color w:val="000000"/>
                <w:sz w:val="20"/>
                <w:szCs w:val="20"/>
              </w:rPr>
              <w:t>Придонхимстрой</w:t>
            </w:r>
            <w:proofErr w:type="spellEnd"/>
            <w:r w:rsidRPr="00572D12">
              <w:rPr>
                <w:color w:val="000000"/>
                <w:sz w:val="20"/>
                <w:szCs w:val="20"/>
              </w:rPr>
              <w:t xml:space="preserve"> Известь"</w:t>
            </w:r>
          </w:p>
        </w:tc>
        <w:tc>
          <w:tcPr>
            <w:tcW w:w="1560" w:type="dxa"/>
            <w:vAlign w:val="center"/>
          </w:tcPr>
          <w:p w14:paraId="43F630DF" w14:textId="08F10544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-25.11.2021</w:t>
            </w:r>
          </w:p>
        </w:tc>
        <w:tc>
          <w:tcPr>
            <w:tcW w:w="2126" w:type="dxa"/>
            <w:vAlign w:val="center"/>
          </w:tcPr>
          <w:p w14:paraId="56BDB41A" w14:textId="2163B82E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6B32229" w14:textId="099D7237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095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  <w:vAlign w:val="center"/>
          </w:tcPr>
          <w:p w14:paraId="61325B21" w14:textId="78334F9D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35D83C65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7AF040FB" w14:textId="63823D9B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6DF9DDC2" w14:textId="16826204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Лунев А.И.</w:t>
            </w:r>
          </w:p>
        </w:tc>
        <w:tc>
          <w:tcPr>
            <w:tcW w:w="1560" w:type="dxa"/>
            <w:vAlign w:val="center"/>
          </w:tcPr>
          <w:p w14:paraId="25BD4FFE" w14:textId="22F6ECDA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07.12.2021</w:t>
            </w:r>
          </w:p>
        </w:tc>
        <w:tc>
          <w:tcPr>
            <w:tcW w:w="2126" w:type="dxa"/>
            <w:vAlign w:val="center"/>
          </w:tcPr>
          <w:p w14:paraId="6AB28821" w14:textId="75E91FEA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5E1D576B" w14:textId="0B7A411B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23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6AF8042" w14:textId="6C206E44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935F9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B13F3C" w:rsidRPr="00261399" w14:paraId="2B4CF4A7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5A5A4B95" w14:textId="33330F27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551270F0" w14:textId="48D92D19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ХП «</w:t>
            </w:r>
            <w:proofErr w:type="spellStart"/>
            <w:r>
              <w:rPr>
                <w:color w:val="000000"/>
                <w:sz w:val="20"/>
                <w:szCs w:val="20"/>
              </w:rPr>
              <w:t>Новомарковское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EA4016E" w14:textId="77777777" w:rsidR="00B13F3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  <w:p w14:paraId="355B1FCC" w14:textId="04D7C1A4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11.2021-29.11.2021</w:t>
            </w:r>
          </w:p>
        </w:tc>
        <w:tc>
          <w:tcPr>
            <w:tcW w:w="2126" w:type="dxa"/>
            <w:vAlign w:val="center"/>
          </w:tcPr>
          <w:p w14:paraId="03DFB732" w14:textId="642C5A89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lastRenderedPageBreak/>
              <w:t xml:space="preserve">Выездная, </w:t>
            </w:r>
            <w:r w:rsidRPr="00D3267D">
              <w:rPr>
                <w:color w:val="000000"/>
                <w:sz w:val="20"/>
                <w:szCs w:val="20"/>
              </w:rPr>
              <w:lastRenderedPageBreak/>
              <w:t>внеплановая</w:t>
            </w:r>
          </w:p>
        </w:tc>
        <w:tc>
          <w:tcPr>
            <w:tcW w:w="3254" w:type="dxa"/>
            <w:vAlign w:val="center"/>
          </w:tcPr>
          <w:p w14:paraId="3883A3B9" w14:textId="149A2F2F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lastRenderedPageBreak/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lastRenderedPageBreak/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1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2D2CD0A4" w14:textId="7A10E9C0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верка проведена</w:t>
            </w:r>
          </w:p>
        </w:tc>
      </w:tr>
      <w:tr w:rsidR="00B13F3C" w:rsidRPr="00261399" w14:paraId="00E2C80A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712E8FC4" w14:textId="75E4561F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224E5481" w14:textId="53C8C857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«</w:t>
            </w:r>
            <w:proofErr w:type="spellStart"/>
            <w:r>
              <w:rPr>
                <w:color w:val="000000"/>
                <w:sz w:val="20"/>
                <w:szCs w:val="20"/>
              </w:rPr>
              <w:t>Акв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20CADE8" w14:textId="58BA8CCB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-26.11.2021</w:t>
            </w:r>
          </w:p>
        </w:tc>
        <w:tc>
          <w:tcPr>
            <w:tcW w:w="2126" w:type="dxa"/>
            <w:vAlign w:val="center"/>
          </w:tcPr>
          <w:p w14:paraId="2B787D57" w14:textId="07B823C3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86D4733" w14:textId="3E40A56A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1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23514C24" w14:textId="5116A87A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5AFA49F8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1720DBA3" w14:textId="6D4A2968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6296B1F0" w14:textId="512379DC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ВЗПП-Микрон»</w:t>
            </w:r>
          </w:p>
        </w:tc>
        <w:tc>
          <w:tcPr>
            <w:tcW w:w="1560" w:type="dxa"/>
            <w:vAlign w:val="center"/>
          </w:tcPr>
          <w:p w14:paraId="4A353298" w14:textId="5906C928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1-03.12.2021</w:t>
            </w:r>
          </w:p>
        </w:tc>
        <w:tc>
          <w:tcPr>
            <w:tcW w:w="2126" w:type="dxa"/>
            <w:vAlign w:val="center"/>
          </w:tcPr>
          <w:p w14:paraId="75E2D0AD" w14:textId="745FF45F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196C666D" w14:textId="202ECF7C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09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6EA21486" w14:textId="3EDA7BF9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B13F3C" w:rsidRPr="00261399" w14:paraId="5BB7CA65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4EF4A182" w14:textId="5ED2D493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19E4E014" w14:textId="5931F26D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КЦ»</w:t>
            </w:r>
          </w:p>
        </w:tc>
        <w:tc>
          <w:tcPr>
            <w:tcW w:w="1560" w:type="dxa"/>
            <w:vAlign w:val="center"/>
          </w:tcPr>
          <w:p w14:paraId="7C752FA9" w14:textId="6C2E366E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1-10.12.2021</w:t>
            </w:r>
          </w:p>
        </w:tc>
        <w:tc>
          <w:tcPr>
            <w:tcW w:w="2126" w:type="dxa"/>
          </w:tcPr>
          <w:p w14:paraId="36B262C7" w14:textId="43EB1D4F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748433D9" w14:textId="2DD04993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6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0EC5F795" w14:textId="2AA35921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B13F3C" w:rsidRPr="00261399" w14:paraId="3F8CC6EE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33EF3920" w14:textId="579F20D4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7B6F4AE0" w14:textId="0EBB36B1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лагоустройство»</w:t>
            </w:r>
          </w:p>
        </w:tc>
        <w:tc>
          <w:tcPr>
            <w:tcW w:w="1560" w:type="dxa"/>
            <w:vAlign w:val="center"/>
          </w:tcPr>
          <w:p w14:paraId="779873CD" w14:textId="3F2DD754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1-29.11.2021</w:t>
            </w:r>
          </w:p>
        </w:tc>
        <w:tc>
          <w:tcPr>
            <w:tcW w:w="2126" w:type="dxa"/>
          </w:tcPr>
          <w:p w14:paraId="2E9F6633" w14:textId="5CAA7FBD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34208D91" w14:textId="13F367C7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0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5FE3C1C0" w14:textId="7BE10944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B13F3C" w:rsidRPr="00261399" w14:paraId="6FA1762E" w14:textId="77777777" w:rsidTr="00A44D1A">
        <w:trPr>
          <w:trHeight w:val="165"/>
        </w:trPr>
        <w:tc>
          <w:tcPr>
            <w:tcW w:w="567" w:type="dxa"/>
            <w:vAlign w:val="center"/>
          </w:tcPr>
          <w:p w14:paraId="16B86CAF" w14:textId="032D7CF4" w:rsidR="00B13F3C" w:rsidRPr="004322A0" w:rsidRDefault="00B13F3C" w:rsidP="00B13F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3C2E2F58" w14:textId="031F4AE0" w:rsidR="00B13F3C" w:rsidRPr="002713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П «</w:t>
            </w:r>
            <w:proofErr w:type="spellStart"/>
            <w:r>
              <w:rPr>
                <w:color w:val="000000"/>
                <w:sz w:val="20"/>
                <w:szCs w:val="20"/>
              </w:rPr>
              <w:t>Богучаркоммун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2DB1E88" w14:textId="628829A0" w:rsidR="00B13F3C" w:rsidRPr="002713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1-08.12.2021</w:t>
            </w:r>
          </w:p>
        </w:tc>
        <w:tc>
          <w:tcPr>
            <w:tcW w:w="2126" w:type="dxa"/>
          </w:tcPr>
          <w:p w14:paraId="3B2F1FE6" w14:textId="1CB1BD15" w:rsidR="00B13F3C" w:rsidRPr="002713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19E781E4" w14:textId="69AF9848" w:rsidR="00B13F3C" w:rsidRPr="002713FC" w:rsidRDefault="00B13F3C" w:rsidP="00B13F3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093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616EB84E" w14:textId="1071F134" w:rsidR="00B13F3C" w:rsidRPr="002713FC" w:rsidRDefault="00B13F3C" w:rsidP="00B13F3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B13F3C" w:rsidRPr="00261399" w14:paraId="68447E22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26B99AE5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A6C9" w14:textId="28E36E29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902AD1">
              <w:rPr>
                <w:sz w:val="20"/>
                <w:szCs w:val="20"/>
              </w:rPr>
              <w:t>Промагро</w:t>
            </w:r>
            <w:proofErr w:type="spellEnd"/>
            <w:r w:rsidRPr="00902AD1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902AD1">
              <w:rPr>
                <w:sz w:val="20"/>
                <w:szCs w:val="20"/>
              </w:rPr>
              <w:t>Объект:Свиноводческий</w:t>
            </w:r>
            <w:proofErr w:type="spellEnd"/>
            <w:proofErr w:type="gramEnd"/>
            <w:r w:rsidRPr="00902AD1">
              <w:rPr>
                <w:sz w:val="20"/>
                <w:szCs w:val="20"/>
              </w:rPr>
              <w:t xml:space="preserve"> комплекс Оскольский Бекон - 3. Код объекта: 14-0131-000659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212C" w14:textId="3805EDD7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8A6" w14:textId="56822DDE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728A" w14:textId="77777777" w:rsidR="00B13F3C" w:rsidRPr="00902AD1" w:rsidRDefault="00B13F3C" w:rsidP="00B13F3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2AD1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7.10.2021 № 1076/п/Б</w:t>
            </w:r>
          </w:p>
          <w:p w14:paraId="2420A39C" w14:textId="5DE8B44F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6035" w14:textId="6D05109D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B13F3C" w:rsidRPr="00261399" w14:paraId="7DE7BE66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4F4695DB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6C53" w14:textId="765B5A3B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902AD1">
              <w:rPr>
                <w:sz w:val="20"/>
                <w:szCs w:val="20"/>
              </w:rPr>
              <w:t>Промагро</w:t>
            </w:r>
            <w:proofErr w:type="spellEnd"/>
            <w:r w:rsidRPr="00902AD1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902AD1">
              <w:rPr>
                <w:sz w:val="20"/>
                <w:szCs w:val="20"/>
              </w:rPr>
              <w:t>Объект:Свиноводческий</w:t>
            </w:r>
            <w:proofErr w:type="spellEnd"/>
            <w:proofErr w:type="gramEnd"/>
            <w:r w:rsidRPr="00902AD1">
              <w:rPr>
                <w:sz w:val="20"/>
                <w:szCs w:val="20"/>
              </w:rPr>
              <w:t xml:space="preserve"> комплекс Оскольский бекон - 1. Код объекта: 14-0131-000383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5968" w14:textId="29A18BBC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DFE6" w14:textId="357A8057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2A70" w14:textId="379A69AA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C0C9" w14:textId="39D4735A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B13F3C" w:rsidRPr="00261399" w14:paraId="7ACCA1A6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806" w14:textId="46B7FFC7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B984" w14:textId="265A204F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902AD1">
              <w:rPr>
                <w:sz w:val="20"/>
                <w:szCs w:val="20"/>
              </w:rPr>
              <w:t>Промагро</w:t>
            </w:r>
            <w:proofErr w:type="spellEnd"/>
            <w:r w:rsidRPr="00902AD1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902AD1">
              <w:rPr>
                <w:sz w:val="20"/>
                <w:szCs w:val="20"/>
              </w:rPr>
              <w:t>Объект:ООО</w:t>
            </w:r>
            <w:proofErr w:type="spellEnd"/>
            <w:proofErr w:type="gramEnd"/>
            <w:r w:rsidRPr="00902AD1">
              <w:rPr>
                <w:sz w:val="20"/>
                <w:szCs w:val="20"/>
              </w:rPr>
              <w:t xml:space="preserve"> "АПК "ПРОМАГРО" Свиноводческий комплекс Оскольский бекон - 2. Код объекта: 14-0131-00058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6E6" w14:textId="6A963DA7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FF9D" w14:textId="20C83066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FFD5" w14:textId="3AF56EC7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108" w14:textId="74A7AB32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B13F3C" w:rsidRPr="00261399" w14:paraId="71CB9D30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407" w14:textId="70BFFB65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ACC" w14:textId="5F5F9460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902AD1">
              <w:rPr>
                <w:sz w:val="20"/>
                <w:szCs w:val="20"/>
              </w:rPr>
              <w:t>Промагро</w:t>
            </w:r>
            <w:proofErr w:type="spellEnd"/>
            <w:proofErr w:type="gramStart"/>
            <w:r w:rsidRPr="00902AD1">
              <w:rPr>
                <w:sz w:val="20"/>
                <w:szCs w:val="20"/>
              </w:rPr>
              <w:t>».</w:t>
            </w:r>
            <w:proofErr w:type="spellStart"/>
            <w:r w:rsidRPr="00902AD1">
              <w:rPr>
                <w:sz w:val="20"/>
                <w:szCs w:val="20"/>
              </w:rPr>
              <w:t>Объект</w:t>
            </w:r>
            <w:proofErr w:type="gramEnd"/>
            <w:r w:rsidRPr="00902AD1">
              <w:rPr>
                <w:sz w:val="20"/>
                <w:szCs w:val="20"/>
              </w:rPr>
              <w:t>:Завод</w:t>
            </w:r>
            <w:proofErr w:type="spellEnd"/>
            <w:r w:rsidRPr="00902AD1">
              <w:rPr>
                <w:sz w:val="20"/>
                <w:szCs w:val="20"/>
              </w:rPr>
              <w:t xml:space="preserve"> по производству и переработке мясной продукции. Код объекта 14-0131-001023-П</w:t>
            </w:r>
            <w:proofErr w:type="gramStart"/>
            <w:r w:rsidRPr="00902AD1">
              <w:rPr>
                <w:sz w:val="20"/>
                <w:szCs w:val="20"/>
              </w:rPr>
              <w:t>; ;</w:t>
            </w:r>
            <w:proofErr w:type="gramEnd"/>
            <w:r w:rsidRPr="00902AD1">
              <w:rPr>
                <w:sz w:val="20"/>
                <w:szCs w:val="20"/>
              </w:rPr>
              <w:t xml:space="preserve"> 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AE2D" w14:textId="70CC0069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490" w14:textId="5D38BEAB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C557" w14:textId="64F79025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69F4" w14:textId="0861B61C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B13F3C" w:rsidRPr="00261399" w14:paraId="162CBEA0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FD77" w14:textId="29D4CC0F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91B4" w14:textId="2793FB68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color w:val="000000"/>
                <w:sz w:val="20"/>
                <w:szCs w:val="20"/>
                <w:shd w:val="clear" w:color="auto" w:fill="FFFFFF"/>
              </w:rPr>
              <w:t>Закрытое Акционерное Общество «Белгородский цемент» (Объект: Белгородский цементный завод. Код объекта: 14-0131-000002-П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6734" w14:textId="73209733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10.11.2021г.-23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144D" w14:textId="4455783D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A2B8" w14:textId="1DF2879E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28.10.2021 № 1084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108" w14:textId="7C496880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B13F3C" w:rsidRPr="00261399" w14:paraId="552574FC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4E0" w14:textId="53AC8D0C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CA6C" w14:textId="1C6CB4BD" w:rsidR="00B13F3C" w:rsidRPr="00B65FFC" w:rsidRDefault="00EC169D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ООО «Красная Гвардия».</w:t>
            </w:r>
            <w:r w:rsidR="00B13F3C" w:rsidRPr="00902AD1">
              <w:rPr>
                <w:sz w:val="20"/>
                <w:szCs w:val="20"/>
              </w:rPr>
              <w:t xml:space="preserve"> Объект НВОС 14-0131-001795-П – Завод по производству керамических кирпич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AEF" w14:textId="19DE02BF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610E" w14:textId="751C1DB8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0EDC" w14:textId="77777777" w:rsidR="00B13F3C" w:rsidRPr="00902AD1" w:rsidRDefault="00B13F3C" w:rsidP="00B13F3C">
            <w:pPr>
              <w:jc w:val="center"/>
              <w:rPr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26.10.2021 № 1068/п/Б</w:t>
            </w:r>
          </w:p>
          <w:p w14:paraId="730132B2" w14:textId="77777777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C3FD" w14:textId="541FE0DE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B13F3C" w:rsidRPr="00261399" w14:paraId="3833F7AD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A9B" w14:textId="64FAA092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4BC" w14:textId="66028168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 xml:space="preserve">Акционерное общество «Губкинский </w:t>
            </w:r>
            <w:proofErr w:type="spellStart"/>
            <w:r w:rsidRPr="00902AD1">
              <w:rPr>
                <w:sz w:val="20"/>
                <w:szCs w:val="20"/>
              </w:rPr>
              <w:t>мясокомбинат</w:t>
            </w:r>
            <w:proofErr w:type="gramStart"/>
            <w:r w:rsidRPr="00902AD1">
              <w:rPr>
                <w:sz w:val="20"/>
                <w:szCs w:val="20"/>
              </w:rPr>
              <w:t>».Объект</w:t>
            </w:r>
            <w:proofErr w:type="spellEnd"/>
            <w:proofErr w:type="gramEnd"/>
            <w:r w:rsidRPr="00902AD1">
              <w:rPr>
                <w:sz w:val="20"/>
                <w:szCs w:val="20"/>
              </w:rPr>
              <w:t>: Акционерное общество Губкинский мясокомбинат. Код объекта: 14-0131-000163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5B27" w14:textId="092B6E0B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E379" w14:textId="622947C1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93F3" w14:textId="77777777" w:rsidR="00B13F3C" w:rsidRPr="00902AD1" w:rsidRDefault="00B13F3C" w:rsidP="00B13F3C">
            <w:pPr>
              <w:jc w:val="center"/>
              <w:rPr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28.10.2021 № 1083/п/Б</w:t>
            </w:r>
          </w:p>
          <w:p w14:paraId="33FD7FFC" w14:textId="77777777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719" w14:textId="31E2AD24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B13F3C" w:rsidRPr="00261399" w14:paraId="43924C08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72A" w14:textId="4FF3940A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7C63" w14:textId="60190C14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color w:val="000000"/>
                <w:sz w:val="20"/>
                <w:szCs w:val="20"/>
                <w:shd w:val="clear" w:color="auto" w:fill="FFFFFF"/>
              </w:rPr>
              <w:t>ООО «Тамбовский Бекон» (Объект: Пусковой комплекс №6 «Александровский», цех откорма «</w:t>
            </w:r>
            <w:proofErr w:type="spellStart"/>
            <w:r w:rsidRPr="00902AD1">
              <w:rPr>
                <w:color w:val="000000"/>
                <w:sz w:val="20"/>
                <w:szCs w:val="20"/>
                <w:shd w:val="clear" w:color="auto" w:fill="FFFFFF"/>
              </w:rPr>
              <w:t>Журбинка</w:t>
            </w:r>
            <w:proofErr w:type="spellEnd"/>
            <w:r w:rsidRPr="00902AD1">
              <w:rPr>
                <w:color w:val="000000"/>
                <w:sz w:val="20"/>
                <w:szCs w:val="20"/>
                <w:shd w:val="clear" w:color="auto" w:fill="FFFFFF"/>
              </w:rPr>
              <w:t>». Код объекта 14-0131-001534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387A" w14:textId="77777777" w:rsidR="00B13F3C" w:rsidRPr="00902AD1" w:rsidRDefault="00B13F3C" w:rsidP="00B13F3C">
            <w:pPr>
              <w:jc w:val="center"/>
              <w:rPr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18.11.2021г.-</w:t>
            </w:r>
          </w:p>
          <w:p w14:paraId="3EE3E2C4" w14:textId="301078A9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0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5C55" w14:textId="02F1CB28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EA1" w14:textId="110B7641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61.11.2021 № 113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29F5" w14:textId="7FC46258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одится</w:t>
            </w:r>
          </w:p>
        </w:tc>
      </w:tr>
      <w:tr w:rsidR="00B13F3C" w:rsidRPr="00261399" w14:paraId="3E1663F4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9508" w14:textId="164B056D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CCC" w14:textId="77777777" w:rsidR="00B13F3C" w:rsidRPr="00902AD1" w:rsidRDefault="00B13F3C" w:rsidP="00B13F3C">
            <w:pPr>
              <w:jc w:val="center"/>
              <w:rPr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Общество с ограниченной ответственностью "ЭФКО Пищевые Ингредиенты"</w:t>
            </w:r>
          </w:p>
          <w:p w14:paraId="06303E15" w14:textId="42A66748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(объект НВОС: Промплощадка основного производства, код объекта: 14-0131-000271-П, I катег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6DF2" w14:textId="04D4FF57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23.11.2021г.-06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86E1" w14:textId="7A545956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0E6C" w14:textId="346E1F7B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17.11.2021 № 1140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747" w14:textId="00ED4435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одится</w:t>
            </w:r>
          </w:p>
        </w:tc>
      </w:tr>
      <w:tr w:rsidR="00B13F3C" w:rsidRPr="00261399" w14:paraId="362A97AF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762" w14:textId="6439092C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1C3" w14:textId="77777777" w:rsidR="00B13F3C" w:rsidRPr="00902AD1" w:rsidRDefault="00B13F3C" w:rsidP="00B13F3C">
            <w:pPr>
              <w:jc w:val="center"/>
              <w:rPr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Общество с ограниченной ответственностью «Прохоровский комбикормовый завод».</w:t>
            </w:r>
          </w:p>
          <w:p w14:paraId="04A30B87" w14:textId="22737BA3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(объект НВОС: «Прохоровский комбикормовый завод», код объекта: 14-0131-001288-П, II катег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DA5E" w14:textId="77777777" w:rsidR="00B13F3C" w:rsidRPr="00902AD1" w:rsidRDefault="00B13F3C" w:rsidP="00B13F3C">
            <w:pPr>
              <w:jc w:val="center"/>
              <w:rPr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22.11.2021г.-</w:t>
            </w:r>
          </w:p>
          <w:p w14:paraId="7DFDF41C" w14:textId="0F78288C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03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CD9C" w14:textId="0FB83D4F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A1D3" w14:textId="2A14A6E3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17.11.2021 № 1138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18C8" w14:textId="75532C3A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одится</w:t>
            </w:r>
          </w:p>
        </w:tc>
      </w:tr>
      <w:tr w:rsidR="00B13F3C" w:rsidRPr="00261399" w14:paraId="1F998476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E50D" w14:textId="5C775463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DA58" w14:textId="7FBA7604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ООО "ТК "</w:t>
            </w:r>
            <w:proofErr w:type="spellStart"/>
            <w:r w:rsidRPr="00902AD1">
              <w:rPr>
                <w:sz w:val="20"/>
                <w:szCs w:val="20"/>
              </w:rPr>
              <w:t>Экотранс</w:t>
            </w:r>
            <w:proofErr w:type="spellEnd"/>
            <w:r w:rsidRPr="00902AD1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4BC6" w14:textId="01C3824E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25.11.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8A52" w14:textId="446A98CB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701D" w14:textId="48746EE7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23.11.2021 № 1162/в/Б/ перечень проверяемых вопросов: проверка ранее выданного предписан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E838" w14:textId="35CF6584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B13F3C" w:rsidRPr="00261399" w14:paraId="3208272E" w14:textId="77777777" w:rsidTr="00D97DE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6DB8" w14:textId="6E25C04D" w:rsidR="00B13F3C" w:rsidRPr="004322A0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74B" w14:textId="2F4E6A78" w:rsidR="00B13F3C" w:rsidRPr="00B65FFC" w:rsidRDefault="00B13F3C" w:rsidP="00B13F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АО "Стойленский ГО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5DDA" w14:textId="0536743A" w:rsidR="00B13F3C" w:rsidRPr="00B65FFC" w:rsidRDefault="00B13F3C" w:rsidP="00B13F3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25.11.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6A95" w14:textId="15157A2A" w:rsidR="00B13F3C" w:rsidRPr="00B65FFC" w:rsidRDefault="00B13F3C" w:rsidP="00B13F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AFAA" w14:textId="73FC4D5C" w:rsidR="00B13F3C" w:rsidRPr="00B65FFC" w:rsidRDefault="00B13F3C" w:rsidP="00B13F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Решение о проведении выездной проверки от 23.11.2021 № 1161/в/Б/ перечень проверяемых вопросов: проверка ранее выданного предписан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F49" w14:textId="3130B3CA" w:rsidR="00B13F3C" w:rsidRPr="00B65FFC" w:rsidRDefault="00B13F3C" w:rsidP="00B13F3C">
            <w:pPr>
              <w:jc w:val="center"/>
              <w:rPr>
                <w:color w:val="000000"/>
                <w:sz w:val="20"/>
                <w:szCs w:val="20"/>
              </w:rPr>
            </w:pPr>
            <w:r w:rsidRPr="00902AD1">
              <w:rPr>
                <w:sz w:val="20"/>
                <w:szCs w:val="20"/>
              </w:rPr>
              <w:t>Проведена</w:t>
            </w:r>
          </w:p>
        </w:tc>
      </w:tr>
      <w:tr w:rsidR="00F41D0C" w:rsidRPr="00261399" w14:paraId="1C353CA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44540A1A" w:rsidR="00F41D0C" w:rsidRPr="002713FC" w:rsidRDefault="00F41D0C" w:rsidP="002713FC">
            <w:pPr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Курская область</w:t>
            </w:r>
          </w:p>
        </w:tc>
      </w:tr>
      <w:tr w:rsidR="00B0108F" w:rsidRPr="00261399" w14:paraId="72142E45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407E" w14:textId="694024BF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6B4C1CC5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Экотекс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>-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5F4E" w14:textId="61F8B237" w:rsidR="00B0108F" w:rsidRPr="00B0108F" w:rsidRDefault="00B0108F" w:rsidP="00B0108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15.11.2021-</w:t>
            </w:r>
            <w:r w:rsidRPr="00B0108F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1CD9E38A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6DFAECC3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роизводство свинцовых сплавов 38-0146-001046-П I Высокого риска</w:t>
            </w:r>
            <w:r w:rsidRPr="00B0108F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6/п/К от 12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4E59E78E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0108F" w:rsidRPr="00261399" w14:paraId="021D60E0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F49F" w14:textId="7F6529B1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6A151005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Промконсервы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2C2" w14:textId="45147D10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15.11.2021-</w:t>
            </w:r>
            <w:r w:rsidRPr="00B0108F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3E0EA235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5271AB76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Очистные сооружения 38-0146-001808-П II Значительного риска</w:t>
            </w:r>
            <w:r w:rsidRPr="00B0108F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7/п/К от 12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6DCBB065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0108F" w:rsidRPr="00261399" w14:paraId="26DD790D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C5B" w14:textId="1FB68C35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3A3B0D6D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филиал ПАО "Квадра" - "Генерирующая компани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BD08" w14:textId="067ED675" w:rsidR="00B0108F" w:rsidRPr="00B0108F" w:rsidRDefault="00B0108F" w:rsidP="00B0108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16.11.2021-</w:t>
            </w:r>
            <w:r w:rsidRPr="00B0108F">
              <w:rPr>
                <w:color w:val="000000"/>
                <w:sz w:val="20"/>
                <w:szCs w:val="20"/>
              </w:rPr>
              <w:br/>
              <w:t>2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4AF60166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C7F" w14:textId="5AA0770D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П "ТЭЦ-4" филиала ПАО "Квадра"-"Курская генерация"         38-0146-001098-П        II        Высокого риска</w:t>
            </w:r>
            <w:r w:rsidRPr="00B0108F">
              <w:rPr>
                <w:color w:val="000000"/>
                <w:sz w:val="20"/>
                <w:szCs w:val="20"/>
              </w:rPr>
              <w:br/>
              <w:t>Объект по производству тепловой и электрической энергии (ПП "Курская ТЭЦ-1" филиала ПАО "Квадра" - "Курская генерация</w:t>
            </w:r>
            <w:proofErr w:type="gramStart"/>
            <w:r w:rsidRPr="00B0108F">
              <w:rPr>
                <w:color w:val="000000"/>
                <w:sz w:val="20"/>
                <w:szCs w:val="20"/>
              </w:rPr>
              <w:t xml:space="preserve">")   </w:t>
            </w:r>
            <w:proofErr w:type="gramEnd"/>
            <w:r w:rsidRPr="00B0108F">
              <w:rPr>
                <w:color w:val="000000"/>
                <w:sz w:val="20"/>
                <w:szCs w:val="20"/>
              </w:rPr>
              <w:t xml:space="preserve">     38-0146-001302-П        II        Высокого риска</w:t>
            </w:r>
            <w:r w:rsidRPr="00B0108F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089/п/В от 08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5904151F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0108F" w:rsidRPr="00261399" w14:paraId="51B36801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D8F7" w14:textId="224E707F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3439" w14:textId="0CAB3994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 xml:space="preserve">Индивидуальный 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предпринматель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Рогов Андрей Вяче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6D42" w14:textId="1FCCAB26" w:rsidR="00B0108F" w:rsidRPr="00B0108F" w:rsidRDefault="00B0108F" w:rsidP="00B0108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09.11.2021-</w:t>
            </w:r>
            <w:r w:rsidRPr="00B0108F">
              <w:rPr>
                <w:sz w:val="20"/>
                <w:szCs w:val="20"/>
              </w:rPr>
              <w:br/>
              <w:t>25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753C" w14:textId="09CE961E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6D17" w14:textId="5561B10C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 xml:space="preserve">Проверка состояния помещений, зданий, сооружений, технических средств, оборудования, иных </w:t>
            </w:r>
            <w:r w:rsidRPr="00B0108F">
              <w:rPr>
                <w:color w:val="000000"/>
                <w:sz w:val="20"/>
                <w:szCs w:val="20"/>
              </w:rPr>
              <w:lastRenderedPageBreak/>
              <w:t>объектов, которые предполагается использовать соискателем 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, согласно п. 5 ст. 19  Федерального закона «О лицензировании отдельных видов деятельности» от 04.05.2011 г. № 99-ФЗ по</w:t>
            </w:r>
            <w:r w:rsidRPr="00B0108F">
              <w:rPr>
                <w:color w:val="000000"/>
                <w:sz w:val="20"/>
                <w:szCs w:val="20"/>
              </w:rPr>
              <w:br/>
              <w:t>заявлению на предоставление лицензии от 28.09.2021 г. № 29-К/17616)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F395" w14:textId="1FD20363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lastRenderedPageBreak/>
              <w:t>Начата</w:t>
            </w:r>
          </w:p>
        </w:tc>
      </w:tr>
      <w:tr w:rsidR="00B0108F" w:rsidRPr="00261399" w14:paraId="45B645D6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D623" w14:textId="14291268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EC83" w14:textId="56D8A144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Общество с ограниченной ответственностью "Эхо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115D" w14:textId="4FAF7F4D" w:rsidR="00B0108F" w:rsidRPr="00B0108F" w:rsidRDefault="00B0108F" w:rsidP="00B0108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11.11.2021-</w:t>
            </w:r>
            <w:r w:rsidRPr="00B0108F">
              <w:rPr>
                <w:sz w:val="20"/>
                <w:szCs w:val="20"/>
              </w:rPr>
              <w:br/>
              <w:t>2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0A54" w14:textId="1AB37F65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27EF" w14:textId="732B1809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роверка состояния помещений, зданий, сооружений, технических средств, оборудования, иных объектов, которые предполагается использовать соискателем 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, согласно п. 5 ст. 19  Федерального закона «О лицензировании отдельных видов деятельности» от 04.05.2011 г. № 99-ФЗ по</w:t>
            </w:r>
            <w:r w:rsidRPr="00B0108F">
              <w:rPr>
                <w:color w:val="000000"/>
                <w:sz w:val="20"/>
                <w:szCs w:val="20"/>
              </w:rPr>
              <w:br/>
              <w:t>заявлению на предоставление лицензии от 24.09.2021 г. № 29-К/17464)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D97C" w14:textId="57460302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0108F" w:rsidRPr="00261399" w14:paraId="438F3366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E9C5" w14:textId="3F17D5FB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3242" w14:textId="33EE59BD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АО "ГЛАВТЕХКОНСТРУКЦИ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0C62" w14:textId="59F584B8" w:rsidR="00B0108F" w:rsidRPr="00B0108F" w:rsidRDefault="00B0108F" w:rsidP="00B0108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15.11.2021-</w:t>
            </w:r>
            <w:r w:rsidRPr="00B0108F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CF7D" w14:textId="3AF1779D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B79D" w14:textId="5C8683AC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150/п/К от 01.04.2021 АО "ГЛАВТЕХКОНСТРУКЦИЯ"        </w:t>
            </w:r>
            <w:r w:rsidRPr="00B0108F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3/в/К от 12.11.2021       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EDA2" w14:textId="2F763BD2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0108F" w:rsidRPr="00261399" w14:paraId="41724DD1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CA76" w14:textId="06439885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DD98" w14:textId="65E1B510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Чароен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Покпанд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Фудс" (зарубежные инвести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EA10" w14:textId="1EEC157C" w:rsidR="00B0108F" w:rsidRPr="00B0108F" w:rsidRDefault="00B0108F" w:rsidP="00B0108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15.11.2021-</w:t>
            </w:r>
            <w:r w:rsidRPr="00B0108F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131E" w14:textId="6200F463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65A7" w14:textId="59AC5899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</w:t>
            </w:r>
            <w:r w:rsidRPr="00B0108F">
              <w:rPr>
                <w:color w:val="000000"/>
                <w:sz w:val="20"/>
                <w:szCs w:val="20"/>
              </w:rPr>
              <w:lastRenderedPageBreak/>
              <w:t>сфере природопользования и охраны окружающей среды № 53/п/К от 01.03.2021 ООО "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Чароен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Покпанд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Фудс" (зарубежные инвестиции) </w:t>
            </w:r>
            <w:r w:rsidRPr="00B0108F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4/в/К от 12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85F8" w14:textId="43CFCF3B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lastRenderedPageBreak/>
              <w:t>Начата</w:t>
            </w:r>
          </w:p>
        </w:tc>
      </w:tr>
      <w:tr w:rsidR="00B0108F" w:rsidRPr="00261399" w14:paraId="6435BA77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12C8" w14:textId="52697E0D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63EA" w14:textId="164DE89F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Чароен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Покпанд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Фудс" (зарубежные инвести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D901" w14:textId="45E1DB9A" w:rsidR="00B0108F" w:rsidRPr="00B0108F" w:rsidRDefault="00B0108F" w:rsidP="00B0108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15.11.2021-</w:t>
            </w:r>
            <w:r w:rsidRPr="00B0108F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E2C4" w14:textId="04B2737F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4627" w14:textId="4D058CBA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4/п/К от 01.03.2021 ООО "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Чароен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08F">
              <w:rPr>
                <w:color w:val="000000"/>
                <w:sz w:val="20"/>
                <w:szCs w:val="20"/>
              </w:rPr>
              <w:t>Покпанд</w:t>
            </w:r>
            <w:proofErr w:type="spellEnd"/>
            <w:r w:rsidRPr="00B0108F">
              <w:rPr>
                <w:color w:val="000000"/>
                <w:sz w:val="20"/>
                <w:szCs w:val="20"/>
              </w:rPr>
              <w:t xml:space="preserve"> Фудс" (зарубежные инвестиции) </w:t>
            </w:r>
            <w:r w:rsidRPr="00B0108F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8/в/К от 12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34E9" w14:textId="68F4A13F" w:rsidR="00B0108F" w:rsidRPr="00B0108F" w:rsidRDefault="00B0108F" w:rsidP="00B0108F">
            <w:pPr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316647" w:rsidRPr="00261399" w14:paraId="1CFA142C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F3D5" w14:textId="339E7042" w:rsidR="00316647" w:rsidRDefault="0031664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75B0" w14:textId="77777777" w:rsidR="00316647" w:rsidRPr="00316647" w:rsidRDefault="00316647" w:rsidP="00316647">
            <w:pPr>
              <w:jc w:val="center"/>
              <w:rPr>
                <w:color w:val="000000"/>
                <w:sz w:val="20"/>
                <w:szCs w:val="20"/>
              </w:rPr>
            </w:pPr>
            <w:r w:rsidRPr="00316647">
              <w:rPr>
                <w:color w:val="000000"/>
                <w:sz w:val="20"/>
                <w:szCs w:val="20"/>
              </w:rPr>
              <w:t>ООО "Сырная долина"</w:t>
            </w:r>
          </w:p>
          <w:p w14:paraId="6225F656" w14:textId="77777777" w:rsidR="00316647" w:rsidRPr="00B0108F" w:rsidRDefault="00316647" w:rsidP="00B010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162C" w14:textId="77777777" w:rsidR="00316647" w:rsidRPr="00316647" w:rsidRDefault="00316647" w:rsidP="0031664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16647">
              <w:rPr>
                <w:color w:val="000000"/>
                <w:sz w:val="20"/>
                <w:szCs w:val="20"/>
              </w:rPr>
              <w:t>22.11.2021-</w:t>
            </w:r>
            <w:r w:rsidRPr="00316647">
              <w:rPr>
                <w:color w:val="000000"/>
                <w:sz w:val="20"/>
                <w:szCs w:val="20"/>
              </w:rPr>
              <w:br/>
              <w:t>03.12.2021</w:t>
            </w:r>
          </w:p>
          <w:p w14:paraId="656837C7" w14:textId="77777777" w:rsidR="00316647" w:rsidRPr="00B0108F" w:rsidRDefault="00316647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B4C4" w14:textId="7B3BBA29" w:rsidR="00316647" w:rsidRPr="00B0108F" w:rsidRDefault="0031664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16647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E8B9" w14:textId="77777777" w:rsidR="00316647" w:rsidRPr="00316647" w:rsidRDefault="00316647" w:rsidP="0031664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16647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63/п/К от 04.03.2021 </w:t>
            </w:r>
            <w:r w:rsidRPr="00316647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46/в/К от 18.11.2021        </w:t>
            </w:r>
          </w:p>
          <w:p w14:paraId="6993BD7C" w14:textId="77777777" w:rsidR="00316647" w:rsidRPr="00B0108F" w:rsidRDefault="00316647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28AB" w14:textId="22D19AF4" w:rsidR="00316647" w:rsidRPr="00B0108F" w:rsidRDefault="00316647" w:rsidP="00B01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316647" w:rsidRPr="00261399" w14:paraId="5E7E188D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8C9D" w14:textId="638FB137" w:rsidR="00316647" w:rsidRDefault="0031664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E916" w14:textId="77777777" w:rsidR="00316647" w:rsidRPr="00316647" w:rsidRDefault="00316647" w:rsidP="00316647">
            <w:pPr>
              <w:jc w:val="center"/>
              <w:rPr>
                <w:color w:val="000000"/>
                <w:sz w:val="20"/>
                <w:szCs w:val="20"/>
              </w:rPr>
            </w:pPr>
            <w:r w:rsidRPr="00316647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316647">
              <w:rPr>
                <w:color w:val="000000"/>
                <w:sz w:val="20"/>
                <w:szCs w:val="20"/>
              </w:rPr>
              <w:br/>
              <w:t>Панков Максим Викторович</w:t>
            </w:r>
          </w:p>
          <w:p w14:paraId="1AF33875" w14:textId="77777777" w:rsidR="00316647" w:rsidRPr="00B0108F" w:rsidRDefault="00316647" w:rsidP="00B010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8CA5" w14:textId="77777777" w:rsidR="00316647" w:rsidRPr="00316647" w:rsidRDefault="00316647" w:rsidP="0031664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16647">
              <w:rPr>
                <w:color w:val="000000"/>
                <w:sz w:val="20"/>
                <w:szCs w:val="20"/>
              </w:rPr>
              <w:t>23.11.2021-</w:t>
            </w:r>
            <w:r w:rsidRPr="00316647">
              <w:rPr>
                <w:color w:val="000000"/>
                <w:sz w:val="20"/>
                <w:szCs w:val="20"/>
              </w:rPr>
              <w:br/>
              <w:t>06.12.2021</w:t>
            </w:r>
          </w:p>
          <w:p w14:paraId="7FC996AC" w14:textId="77777777" w:rsidR="00316647" w:rsidRPr="00B0108F" w:rsidRDefault="00316647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5132" w14:textId="29A66641" w:rsidR="00316647" w:rsidRPr="00B0108F" w:rsidRDefault="0031664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16647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0F0B" w14:textId="77777777" w:rsidR="00316647" w:rsidRPr="00316647" w:rsidRDefault="00316647" w:rsidP="0031664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16647">
              <w:rPr>
                <w:color w:val="000000"/>
                <w:sz w:val="20"/>
                <w:szCs w:val="20"/>
              </w:rPr>
              <w:t>в связи с поступившим в Центрально-Черноземное межрегиональное управление Росприроднадзора из Комитета природных ресурсов Курской области обращением от 27.10.2021г. № 16-К/1626 граждан, по вопросу загрязнения ИП Панковым атмосферного воздуха, в результате осуществления утилизации биологических отходов (шкуры, копыта) путем сжигания вблизи СНТ «Вишенка», расположенного по адресу: г. Курск, ул. 50 лет Октября</w:t>
            </w:r>
            <w:r w:rsidRPr="00316647">
              <w:rPr>
                <w:color w:val="000000"/>
                <w:sz w:val="20"/>
                <w:szCs w:val="20"/>
              </w:rPr>
              <w:br/>
              <w:t>Решение о проведении проверки № 1145/</w:t>
            </w:r>
            <w:proofErr w:type="spellStart"/>
            <w:r w:rsidRPr="00316647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316647">
              <w:rPr>
                <w:color w:val="000000"/>
                <w:sz w:val="20"/>
                <w:szCs w:val="20"/>
              </w:rPr>
              <w:t xml:space="preserve">/К от 18.11.2021       </w:t>
            </w:r>
          </w:p>
          <w:p w14:paraId="4E85F029" w14:textId="77777777" w:rsidR="00316647" w:rsidRPr="00B0108F" w:rsidRDefault="00316647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3E9F" w14:textId="2B271ADB" w:rsidR="00316647" w:rsidRPr="00B0108F" w:rsidRDefault="00316647" w:rsidP="00B01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316647" w:rsidRPr="00261399" w14:paraId="22CE2CDF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B13" w14:textId="306D78F9" w:rsidR="00316647" w:rsidRDefault="0031664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F9FC" w14:textId="29EF1AC9" w:rsidR="00964E57" w:rsidRPr="00964E57" w:rsidRDefault="00964E57" w:rsidP="00964E57">
            <w:pPr>
              <w:jc w:val="center"/>
              <w:rPr>
                <w:color w:val="000000"/>
                <w:sz w:val="20"/>
                <w:szCs w:val="20"/>
              </w:rPr>
            </w:pPr>
            <w:r w:rsidRPr="00964E57">
              <w:rPr>
                <w:color w:val="000000"/>
                <w:sz w:val="20"/>
                <w:szCs w:val="20"/>
              </w:rPr>
              <w:t xml:space="preserve">Общество с </w:t>
            </w:r>
            <w:r w:rsidRPr="00964E57">
              <w:rPr>
                <w:color w:val="000000"/>
                <w:sz w:val="20"/>
                <w:szCs w:val="20"/>
              </w:rPr>
              <w:t>ограниченной</w:t>
            </w:r>
            <w:r w:rsidRPr="00964E57">
              <w:rPr>
                <w:color w:val="000000"/>
                <w:sz w:val="20"/>
                <w:szCs w:val="20"/>
              </w:rPr>
              <w:t xml:space="preserve"> ответственностью "</w:t>
            </w:r>
            <w:proofErr w:type="spellStart"/>
            <w:r w:rsidRPr="00964E57">
              <w:rPr>
                <w:color w:val="000000"/>
                <w:sz w:val="20"/>
                <w:szCs w:val="20"/>
              </w:rPr>
              <w:t>Промсахар</w:t>
            </w:r>
            <w:proofErr w:type="spellEnd"/>
            <w:r w:rsidRPr="00964E57">
              <w:rPr>
                <w:color w:val="000000"/>
                <w:sz w:val="20"/>
                <w:szCs w:val="20"/>
              </w:rPr>
              <w:t>"</w:t>
            </w:r>
          </w:p>
          <w:p w14:paraId="5A825590" w14:textId="77777777" w:rsidR="00316647" w:rsidRPr="00B0108F" w:rsidRDefault="00316647" w:rsidP="00B010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C6F6" w14:textId="77777777" w:rsidR="00964E57" w:rsidRPr="00964E57" w:rsidRDefault="00964E57" w:rsidP="00964E5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64E57">
              <w:rPr>
                <w:color w:val="000000"/>
                <w:sz w:val="20"/>
                <w:szCs w:val="20"/>
              </w:rPr>
              <w:t>24.11.2021-</w:t>
            </w:r>
            <w:r w:rsidRPr="00964E57">
              <w:rPr>
                <w:color w:val="000000"/>
                <w:sz w:val="20"/>
                <w:szCs w:val="20"/>
              </w:rPr>
              <w:br/>
              <w:t>07.12.2021</w:t>
            </w:r>
          </w:p>
          <w:p w14:paraId="55195140" w14:textId="77777777" w:rsidR="00316647" w:rsidRPr="00B0108F" w:rsidRDefault="00316647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D938" w14:textId="5C77EFDF" w:rsidR="00316647" w:rsidRPr="00B0108F" w:rsidRDefault="00964E5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0C8F" w14:textId="77777777" w:rsidR="00964E57" w:rsidRPr="00964E57" w:rsidRDefault="00964E57" w:rsidP="00964E5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64E57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116 от 09.11.2020 </w:t>
            </w:r>
            <w:r w:rsidRPr="00964E57">
              <w:rPr>
                <w:color w:val="000000"/>
                <w:sz w:val="20"/>
                <w:szCs w:val="20"/>
              </w:rPr>
              <w:br/>
              <w:t>Решение о проведении проверки № 1154/в/К от 19.11.2021</w:t>
            </w:r>
          </w:p>
          <w:p w14:paraId="36F0126F" w14:textId="77777777" w:rsidR="00316647" w:rsidRPr="00B0108F" w:rsidRDefault="00316647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050A" w14:textId="0A5C4469" w:rsidR="00316647" w:rsidRPr="00B0108F" w:rsidRDefault="00964E57" w:rsidP="00B01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та</w:t>
            </w:r>
          </w:p>
        </w:tc>
      </w:tr>
      <w:tr w:rsidR="00316647" w:rsidRPr="00261399" w14:paraId="536A9DDF" w14:textId="77777777" w:rsidTr="00964E5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317D" w14:textId="130C9926" w:rsidR="00316647" w:rsidRDefault="0031664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5684" w14:textId="77777777" w:rsidR="00964E57" w:rsidRPr="00964E57" w:rsidRDefault="00964E57" w:rsidP="00964E57">
            <w:pPr>
              <w:jc w:val="center"/>
              <w:rPr>
                <w:color w:val="000000"/>
                <w:sz w:val="20"/>
                <w:szCs w:val="20"/>
              </w:rPr>
            </w:pPr>
            <w:r w:rsidRPr="00964E57">
              <w:rPr>
                <w:color w:val="000000"/>
                <w:sz w:val="20"/>
                <w:szCs w:val="20"/>
              </w:rPr>
              <w:t>ЗАО "Кшенский сахарный комбинат"</w:t>
            </w:r>
          </w:p>
          <w:p w14:paraId="35237761" w14:textId="77777777" w:rsidR="00316647" w:rsidRPr="00B0108F" w:rsidRDefault="00316647" w:rsidP="00B010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F54F" w14:textId="77777777" w:rsidR="00964E57" w:rsidRPr="00964E57" w:rsidRDefault="00964E57" w:rsidP="00964E5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64E57">
              <w:rPr>
                <w:color w:val="000000"/>
                <w:sz w:val="20"/>
                <w:szCs w:val="20"/>
              </w:rPr>
              <w:t>24.11.2021-</w:t>
            </w:r>
            <w:r w:rsidRPr="00964E57">
              <w:rPr>
                <w:color w:val="000000"/>
                <w:sz w:val="20"/>
                <w:szCs w:val="20"/>
              </w:rPr>
              <w:br/>
              <w:t>07.12.2021</w:t>
            </w:r>
          </w:p>
          <w:p w14:paraId="2CA79E74" w14:textId="77777777" w:rsidR="00316647" w:rsidRPr="00B0108F" w:rsidRDefault="00316647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964B" w14:textId="3FF84940" w:rsidR="00316647" w:rsidRPr="00B0108F" w:rsidRDefault="00964E5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FF92" w14:textId="77777777" w:rsidR="00964E57" w:rsidRPr="00964E57" w:rsidRDefault="00964E57" w:rsidP="00964E5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964E57">
              <w:rPr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5 от 26.11.2020</w:t>
            </w:r>
            <w:r w:rsidRPr="00964E57">
              <w:rPr>
                <w:color w:val="000000"/>
                <w:sz w:val="20"/>
                <w:szCs w:val="20"/>
              </w:rPr>
              <w:br/>
              <w:t>Решение о проведении проверки № 1155в/К от 19.11.2021</w:t>
            </w:r>
          </w:p>
          <w:p w14:paraId="21708008" w14:textId="77777777" w:rsidR="00316647" w:rsidRPr="00B0108F" w:rsidRDefault="00316647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8300" w14:textId="78EFB94F" w:rsidR="00316647" w:rsidRPr="00B0108F" w:rsidRDefault="00964E57" w:rsidP="00B01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41D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B0108F" w:rsidRPr="00261399" w14:paraId="08FD8AA0" w14:textId="77777777" w:rsidTr="00237014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E5A" w14:textId="7299D358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58B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8E9C88D" w14:textId="1C611D45" w:rsidR="00B0108F" w:rsidRDefault="00B0108F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4ACA42D" w14:textId="77777777" w:rsidR="00964E57" w:rsidRPr="00B0108F" w:rsidRDefault="00964E57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BBFCCA6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D69BCA8" w14:textId="481AC6DC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B57F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17E9F3A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1FE25A" w14:textId="77777777" w:rsidR="00B0108F" w:rsidRPr="00B0108F" w:rsidRDefault="00B0108F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C774815" w14:textId="3B3B5D21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08.11.2021-</w:t>
            </w:r>
            <w:r w:rsidRPr="00B0108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9</w:t>
            </w: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.1</w:t>
            </w:r>
            <w:r w:rsidRPr="00B0108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8AEF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8EEBC2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F751E9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706B4C" w14:textId="77777777" w:rsidR="00B0108F" w:rsidRPr="00B0108F" w:rsidRDefault="00B0108F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715194F" w14:textId="76D12AC2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E6F4" w14:textId="77777777" w:rsidR="00B0108F" w:rsidRPr="00B0108F" w:rsidRDefault="00B0108F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E99FACD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7.09.2021 </w:t>
            </w:r>
          </w:p>
          <w:p w14:paraId="74377458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939/п/Л</w:t>
            </w:r>
          </w:p>
          <w:p w14:paraId="0E774723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1F78B0B6" w14:textId="10F0C43D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058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0650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</w:t>
            </w:r>
          </w:p>
          <w:p w14:paraId="78F02711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(в соответствии с решением о приостановке плановой проверки от 17.11.2021 </w:t>
            </w:r>
          </w:p>
          <w:p w14:paraId="741FF4C1" w14:textId="3017A8B2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139/п/Л выездная проверка приостановлена на 21 календарный день)</w:t>
            </w:r>
          </w:p>
        </w:tc>
      </w:tr>
      <w:tr w:rsidR="00B0108F" w:rsidRPr="00261399" w14:paraId="1EB79B4D" w14:textId="77777777" w:rsidTr="00237014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F01" w14:textId="4C75E510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6F56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706D7BD" w14:textId="3458F91B" w:rsidR="00964E57" w:rsidRDefault="00964E57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45960DE" w14:textId="77777777" w:rsidR="00964E57" w:rsidRPr="00B0108F" w:rsidRDefault="00964E57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57ACFA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D0119A7" w14:textId="6593CFA8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АО «АПО «Авр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3BE4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F108E30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5184AC3" w14:textId="77777777" w:rsidR="00B0108F" w:rsidRPr="00B0108F" w:rsidRDefault="00B0108F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E41EFAA" w14:textId="3FF914E6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08.11.2021-</w:t>
            </w:r>
            <w:r w:rsidRPr="00B0108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.1</w:t>
            </w:r>
            <w:r w:rsidRPr="00B0108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9159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B0BDC5A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EF353F8" w14:textId="47E90FCF" w:rsidR="00964E57" w:rsidRDefault="00964E57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105350" w14:textId="77777777" w:rsidR="00964E57" w:rsidRPr="00B0108F" w:rsidRDefault="00964E57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942EFD" w14:textId="538057BB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8735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F9FA22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6547F38" w14:textId="77777777" w:rsidR="00B0108F" w:rsidRPr="00B0108F" w:rsidRDefault="00B0108F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A17AF6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19DB7EC6" w14:textId="07F6ED43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062/</w:t>
            </w:r>
            <w:proofErr w:type="spellStart"/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л</w:t>
            </w:r>
            <w:proofErr w:type="spellEnd"/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D82B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</w:t>
            </w:r>
          </w:p>
          <w:p w14:paraId="3389B644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(в соответствии с решением о приостановке плановой проверки от 18.11.2021 </w:t>
            </w:r>
          </w:p>
          <w:p w14:paraId="45221253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148/в/Л</w:t>
            </w:r>
          </w:p>
          <w:p w14:paraId="149B23C3" w14:textId="4725E483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 выездная проверка приостановлена на 27 дней)</w:t>
            </w:r>
          </w:p>
        </w:tc>
      </w:tr>
      <w:tr w:rsidR="00B0108F" w:rsidRPr="00261399" w14:paraId="4C5C2B39" w14:textId="77777777" w:rsidTr="00237014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9F0" w14:textId="20D0E6A9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9C23" w14:textId="6B5A1C0A" w:rsidR="00964E57" w:rsidRDefault="00964E57" w:rsidP="00964E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11384D" w14:textId="72A9B60A" w:rsidR="00964E57" w:rsidRDefault="00964E57" w:rsidP="00964E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3B99631" w14:textId="77777777" w:rsidR="00964E57" w:rsidRDefault="00964E57" w:rsidP="00964E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97522B" w14:textId="03E5F93F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ООО «АЛБИ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EDD9" w14:textId="77777777" w:rsidR="00964E57" w:rsidRDefault="00964E57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2C0F47" w14:textId="77777777" w:rsidR="00964E57" w:rsidRDefault="00964E57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E382E7C" w14:textId="4EA279EB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09.11.2021-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EBD4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28D580A" w14:textId="77777777" w:rsidR="00964E57" w:rsidRDefault="00964E57" w:rsidP="00B0108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88AE66E" w14:textId="77777777" w:rsidR="00964E57" w:rsidRDefault="00964E57" w:rsidP="00B0108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5C3657" w14:textId="63777330" w:rsidR="00B0108F" w:rsidRPr="00B0108F" w:rsidRDefault="00B0108F" w:rsidP="00964E57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7CA8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789DAC00" w14:textId="32EC04C9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05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F00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DC7AB4" w14:textId="0EC93D86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0108F" w:rsidRPr="00261399" w14:paraId="12627A19" w14:textId="77777777" w:rsidTr="0023701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FC3" w14:textId="381BF980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BD6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B06E74" w14:textId="03E94664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ООО «Агрофирма «</w:t>
            </w:r>
            <w:proofErr w:type="spellStart"/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Колыбельское</w:t>
            </w:r>
            <w:proofErr w:type="spellEnd"/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DF9" w14:textId="273E0F0B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10.11.2021-2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F2FD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ACBE62" w14:textId="681D8D27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08AE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2310A925" w14:textId="7F02CA2F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057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5826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35A75D" w14:textId="66297302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0108F" w:rsidRPr="00261399" w14:paraId="15796DEC" w14:textId="77777777" w:rsidTr="0023701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65B" w14:textId="2F7F4965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FF52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A8E6B4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4F01289" w14:textId="1EBEBB3D" w:rsidR="00B0108F" w:rsidRDefault="00B0108F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621DCAB" w14:textId="77777777" w:rsidR="00964E57" w:rsidRPr="00B0108F" w:rsidRDefault="00964E57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DA1E04" w14:textId="77777777" w:rsidR="00B0108F" w:rsidRPr="00B0108F" w:rsidRDefault="00B0108F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B07085" w14:textId="0BBE4AE9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ООО «АРКС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7CC0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75A9CC0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A3C6B22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CB726FF" w14:textId="77777777" w:rsidR="00964E57" w:rsidRDefault="00964E57" w:rsidP="00964E57">
            <w:pPr>
              <w:widowControl w:val="0"/>
              <w:ind w:right="3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D96187" w14:textId="31C3B9AE" w:rsidR="00B0108F" w:rsidRPr="00B0108F" w:rsidRDefault="00B0108F" w:rsidP="00964E5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20.10.2021-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1D1D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A9B3BC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60F0BD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7C9F975" w14:textId="595FD5DC" w:rsidR="00B0108F" w:rsidRDefault="00B0108F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9C2EDD" w14:textId="77777777" w:rsidR="00964E57" w:rsidRPr="00B0108F" w:rsidRDefault="00964E57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7F4F43" w14:textId="0A73D459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21D1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25DEA50" w14:textId="2C1B46DE" w:rsidR="00B0108F" w:rsidRPr="00B0108F" w:rsidRDefault="00B0108F" w:rsidP="00964E57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18.10.2021</w:t>
            </w:r>
          </w:p>
          <w:p w14:paraId="3A10814D" w14:textId="57F2C292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02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4E22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</w:t>
            </w:r>
          </w:p>
          <w:p w14:paraId="270521D4" w14:textId="77777777" w:rsidR="00B0108F" w:rsidRPr="00B0108F" w:rsidRDefault="00B0108F" w:rsidP="00B0108F">
            <w:pPr>
              <w:tabs>
                <w:tab w:val="left" w:pos="1335"/>
              </w:tabs>
              <w:ind w:left="-12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 (в соответствии с решением о внесении изменений в решение о проведении внеплановой выездной проверки от 28.10.2021 № 1078/в/Л выездная проверка проводится с 20.10.2021 по 09.11.2021; </w:t>
            </w:r>
          </w:p>
          <w:p w14:paraId="263D3726" w14:textId="0AEF93B1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решением о приостановке внеплановой проверки от 08.11.2021 № 1105/п/Л выездная проверка приостановлена на 19 дней)</w:t>
            </w:r>
          </w:p>
        </w:tc>
      </w:tr>
      <w:tr w:rsidR="00B0108F" w:rsidRPr="00261399" w14:paraId="315ECE8F" w14:textId="77777777" w:rsidTr="0023701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5530" w14:textId="77777777" w:rsidR="00964E57" w:rsidRDefault="00964E5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37A9C7B6" w14:textId="77777777" w:rsidR="00964E57" w:rsidRDefault="00964E5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6F836E1C" w14:textId="77777777" w:rsidR="00964E57" w:rsidRDefault="00964E5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22DAE2E8" w14:textId="77777777" w:rsidR="00964E57" w:rsidRDefault="00964E57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4606BB59" w14:textId="20241233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A054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7084BD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0A138C7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0BF659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9F675D2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F12C9AF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ED03AF5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1166798" w14:textId="77777777" w:rsidR="00B0108F" w:rsidRPr="00B0108F" w:rsidRDefault="00B0108F" w:rsidP="00964E5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B4E3009" w14:textId="03913426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ООО «АРКС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4814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7FC22E5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ED3A04F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B9A694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838583A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49D8874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0541D85" w14:textId="423F907C" w:rsidR="00B0108F" w:rsidRDefault="00B0108F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B96B359" w14:textId="77777777" w:rsidR="00964E57" w:rsidRPr="00B0108F" w:rsidRDefault="00964E57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956F8F" w14:textId="35FD3210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20.10.2021-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2E0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F56330A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8F0F467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EDCF13B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D1F27CB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F467BE6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73946E8" w14:textId="7F6B300D" w:rsidR="00B0108F" w:rsidRDefault="00B0108F" w:rsidP="00964E5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B621961" w14:textId="77777777" w:rsidR="00B0108F" w:rsidRPr="00B0108F" w:rsidRDefault="00B0108F" w:rsidP="00EC169D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593D1" w14:textId="2D749C0B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2AEF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E303F7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D1BFF5C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6204416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EE0EDC3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0E2FBA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49BCE7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09987E6" w14:textId="77777777" w:rsidR="00EC169D" w:rsidRPr="00B0108F" w:rsidRDefault="00EC169D" w:rsidP="00964E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E585D4C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8.10.2021 </w:t>
            </w:r>
          </w:p>
          <w:p w14:paraId="3E64B515" w14:textId="4F002B2A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02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066" w14:textId="77777777" w:rsidR="00964E57" w:rsidRDefault="00964E57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BB6467" w14:textId="77777777" w:rsidR="00964E57" w:rsidRDefault="00964E57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825D2C" w14:textId="77777777" w:rsidR="00964E57" w:rsidRDefault="00964E57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3AEE0A" w14:textId="77777777" w:rsidR="00964E57" w:rsidRDefault="00964E57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484BC27" w14:textId="1F3D2180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остановлена </w:t>
            </w:r>
          </w:p>
          <w:p w14:paraId="03331277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 (в соответствии с решением о внесении изменений в решение о проведении внеплановой выездной проверки от 28.10.2021 № 1079/в/Л выездная проверка проводится с 20.10.2021 по 09.11.2021;</w:t>
            </w:r>
          </w:p>
          <w:p w14:paraId="3883BFB8" w14:textId="5958211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решением о приостановке внеплановой проверки от 08.11.2021 № 1106/в/Л выездная проверка приостановлена на 19 дней)</w:t>
            </w:r>
          </w:p>
        </w:tc>
      </w:tr>
      <w:tr w:rsidR="00B0108F" w:rsidRPr="00261399" w14:paraId="409D0411" w14:textId="77777777" w:rsidTr="00EC169D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030" w14:textId="29ABE067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6299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0A9BEC" w14:textId="34A56000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АО «К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2052" w14:textId="77777777" w:rsidR="00EC169D" w:rsidRDefault="00EC169D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F0C4EFB" w14:textId="31C490EA" w:rsidR="00B0108F" w:rsidRPr="00B0108F" w:rsidRDefault="00B0108F" w:rsidP="00EC169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28.10.2021-24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ABF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3EA708" w14:textId="2EDE8EDC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4FDC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0C9ADDED" w14:textId="51D37EC4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0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8DC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407A35" w14:textId="2467A9BA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0108F" w:rsidRPr="00261399" w14:paraId="185A5C23" w14:textId="77777777" w:rsidTr="00237014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E95" w14:textId="5EC0719C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1B30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B4F53C" w14:textId="380AD961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ООО «Чистая обла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88F5" w14:textId="77777777" w:rsidR="00EC169D" w:rsidRDefault="00EC169D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530E959" w14:textId="35FCD649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15.11.2021-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62EE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4BA0C" w14:textId="7DDC348D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FB3D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2.11.2021 </w:t>
            </w:r>
          </w:p>
          <w:p w14:paraId="79123978" w14:textId="362B09EF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12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E733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33AC00" w14:textId="383A4D0B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0108F" w:rsidRPr="00261399" w14:paraId="357B4EA9" w14:textId="77777777" w:rsidTr="0023701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FEA" w14:textId="231CF3B7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7DB5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3A56C80" w14:textId="3AA55302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ПАО «Квад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31D5" w14:textId="736E4DCA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26.11.2021-09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24F5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C48F38" w14:textId="65B5BE77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D7EA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5.11.2021 </w:t>
            </w:r>
          </w:p>
          <w:p w14:paraId="70B74530" w14:textId="535FE913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0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592B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E62737" w14:textId="60D2833D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08F" w:rsidRPr="00261399" w14:paraId="2558307C" w14:textId="77777777" w:rsidTr="00237014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F87" w14:textId="2F380BDF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92FB" w14:textId="77777777" w:rsidR="00B0108F" w:rsidRPr="00B0108F" w:rsidRDefault="00B0108F" w:rsidP="00B0108F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14687B" w14:textId="62705629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Елецизвесть</w:t>
            </w:r>
            <w:proofErr w:type="spellEnd"/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D83B" w14:textId="77777777" w:rsidR="00EC169D" w:rsidRDefault="00EC169D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1F919BE" w14:textId="3254020F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25.11.2021-08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AF21" w14:textId="77777777" w:rsidR="00B0108F" w:rsidRPr="00B0108F" w:rsidRDefault="00B0108F" w:rsidP="00B0108F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5D4671" w14:textId="689B3CBC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D788" w14:textId="7777777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3.11.2021 </w:t>
            </w:r>
          </w:p>
          <w:p w14:paraId="516454A3" w14:textId="11DA5114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№ 116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297A" w14:textId="77777777" w:rsidR="00B0108F" w:rsidRPr="00B0108F" w:rsidRDefault="00B0108F" w:rsidP="00B0108F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0FC729" w14:textId="66F53CE2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F41D0C" w:rsidRPr="00261399" w14:paraId="489C4C8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14A5A3D6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B0108F" w:rsidRPr="00261399" w14:paraId="4C369096" w14:textId="77777777" w:rsidTr="00E05DE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BCA" w14:textId="3BF22267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62F01A08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83C" w14:textId="63CA1A77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 xml:space="preserve"> 10.11.2021 0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34FBB401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5100EFC3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27.10.2021 г. № 1071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2BFAE12F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Проводится</w:t>
            </w:r>
          </w:p>
        </w:tc>
      </w:tr>
      <w:tr w:rsidR="00B0108F" w:rsidRPr="00261399" w14:paraId="5607DF24" w14:textId="77777777" w:rsidTr="00E05DEF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1B5" w14:textId="5B32F816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529D9DA4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АО «Танд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DA71" w14:textId="631E3135" w:rsidR="00B0108F" w:rsidRPr="00B0108F" w:rsidRDefault="00EC169D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17.11.2021 30</w:t>
            </w:r>
            <w:r w:rsidR="00B0108F" w:rsidRPr="00B0108F">
              <w:rPr>
                <w:sz w:val="20"/>
                <w:szCs w:val="20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22A" w14:textId="660ADBD5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49A0599D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26.10.2021 г. № 1053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279AB0B5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Проводится</w:t>
            </w:r>
          </w:p>
        </w:tc>
      </w:tr>
      <w:tr w:rsidR="00B0108F" w:rsidRPr="00261399" w14:paraId="1F0CA1DA" w14:textId="77777777" w:rsidTr="00E05DEF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E10" w14:textId="00FD1F3C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7479CCF8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135DC5C0" w:rsidR="00B0108F" w:rsidRPr="00B0108F" w:rsidRDefault="00EC169D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12.11.2021 25</w:t>
            </w:r>
            <w:r w:rsidR="00B0108F" w:rsidRPr="00B0108F">
              <w:rPr>
                <w:sz w:val="20"/>
                <w:szCs w:val="20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E1F" w14:textId="7E582AFB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482" w14:textId="1775DE31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27.10.2021 г. № 107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60" w14:textId="1FD9ACC8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Завершена</w:t>
            </w:r>
          </w:p>
        </w:tc>
      </w:tr>
      <w:tr w:rsidR="00B0108F" w:rsidRPr="00261399" w14:paraId="75E8BF6F" w14:textId="77777777" w:rsidTr="00E05DEF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CE8" w14:textId="71915697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496A" w14:textId="7CC64A39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ООО «Газпром трансгаз Саратов» филиала Кирсановского ЛПУМ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5C5" w14:textId="2299D46B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 xml:space="preserve"> </w:t>
            </w:r>
            <w:r w:rsidR="00EC169D" w:rsidRPr="00B0108F">
              <w:rPr>
                <w:sz w:val="20"/>
                <w:szCs w:val="20"/>
              </w:rPr>
              <w:t>16.11.2021 29</w:t>
            </w:r>
            <w:r w:rsidRPr="00B0108F">
              <w:rPr>
                <w:sz w:val="20"/>
                <w:szCs w:val="20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498" w14:textId="338F5DE6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58FD" w14:textId="1E120065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25.10.2021 г. № 104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FCB" w14:textId="33A5F33E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Проводится</w:t>
            </w:r>
          </w:p>
        </w:tc>
      </w:tr>
      <w:tr w:rsidR="00B0108F" w:rsidRPr="00261399" w14:paraId="102B59E6" w14:textId="77777777" w:rsidTr="00E05DEF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D253" w14:textId="4DBB9F47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842E" w14:textId="00714F1E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ООО «Газпром трансгаз Саратов» филиала Балашовского ЛПУМ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C43B" w14:textId="398047A6" w:rsidR="00B0108F" w:rsidRPr="00B0108F" w:rsidRDefault="00EC169D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25.11.2021 08</w:t>
            </w:r>
            <w:r w:rsidR="00B0108F" w:rsidRPr="00B0108F">
              <w:rPr>
                <w:sz w:val="20"/>
                <w:szCs w:val="20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FE60" w14:textId="70D6911D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74C7" w14:textId="7289EB79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09.11.2021 г. № 111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036" w14:textId="301B72C6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Начата</w:t>
            </w:r>
          </w:p>
        </w:tc>
      </w:tr>
      <w:tr w:rsidR="00B0108F" w:rsidRPr="00261399" w14:paraId="3E4A0EEB" w14:textId="77777777" w:rsidTr="00E05DEF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7393" w14:textId="1B0B6E41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7091" w14:textId="280EEC79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ООО «Кристал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6449" w14:textId="4FD2046F" w:rsidR="00B0108F" w:rsidRPr="00B0108F" w:rsidRDefault="00EC169D" w:rsidP="00EC169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22.11.2021 03</w:t>
            </w:r>
            <w:r w:rsidR="00B0108F" w:rsidRPr="00B0108F">
              <w:rPr>
                <w:sz w:val="20"/>
                <w:szCs w:val="20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6CB" w14:textId="19740C5D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E29" w14:textId="140B0987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09.11.2021 г. № 111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8826" w14:textId="06794D4C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Начата</w:t>
            </w:r>
          </w:p>
        </w:tc>
      </w:tr>
      <w:tr w:rsidR="00B0108F" w:rsidRPr="00261399" w14:paraId="3D1294FA" w14:textId="77777777" w:rsidTr="00E05DEF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39D" w14:textId="05606CB4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1A80" w14:textId="76971A7F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АО «</w:t>
            </w:r>
            <w:proofErr w:type="spellStart"/>
            <w:r w:rsidRPr="00B0108F">
              <w:rPr>
                <w:sz w:val="20"/>
                <w:szCs w:val="20"/>
              </w:rPr>
              <w:t>Экоойл</w:t>
            </w:r>
            <w:proofErr w:type="spellEnd"/>
            <w:r w:rsidRPr="00B0108F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5984" w14:textId="778BF8BB" w:rsidR="00B0108F" w:rsidRPr="00B0108F" w:rsidRDefault="00EC169D" w:rsidP="00EC169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24.11.2021 07</w:t>
            </w:r>
            <w:r w:rsidR="00B0108F" w:rsidRPr="00B0108F">
              <w:rPr>
                <w:sz w:val="20"/>
                <w:szCs w:val="20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25EB" w14:textId="47F5EB06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AA12" w14:textId="40462816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09.11.2021 г. № 1114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5E90" w14:textId="5E7CA4D7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Начата</w:t>
            </w:r>
          </w:p>
        </w:tc>
      </w:tr>
      <w:tr w:rsidR="00B0108F" w:rsidRPr="00261399" w14:paraId="245DABA2" w14:textId="77777777" w:rsidTr="00E05DEF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0C6C" w14:textId="58E0DAB3" w:rsidR="00B0108F" w:rsidRPr="004322A0" w:rsidRDefault="00B0108F" w:rsidP="00B0108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374C" w14:textId="6ECCA591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 xml:space="preserve">ОАО </w:t>
            </w:r>
            <w:proofErr w:type="spellStart"/>
            <w:r w:rsidRPr="00B0108F">
              <w:rPr>
                <w:sz w:val="20"/>
                <w:szCs w:val="20"/>
              </w:rPr>
              <w:t>Хоботовское</w:t>
            </w:r>
            <w:proofErr w:type="spellEnd"/>
            <w:r w:rsidRPr="00B0108F">
              <w:rPr>
                <w:sz w:val="20"/>
                <w:szCs w:val="20"/>
              </w:rPr>
              <w:t xml:space="preserve"> предприятие «</w:t>
            </w:r>
            <w:proofErr w:type="spellStart"/>
            <w:r w:rsidRPr="00B0108F">
              <w:rPr>
                <w:sz w:val="20"/>
                <w:szCs w:val="20"/>
              </w:rPr>
              <w:t>Крахмалопродукт</w:t>
            </w:r>
            <w:proofErr w:type="spellEnd"/>
            <w:r w:rsidRPr="00B0108F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0A98" w14:textId="50EE49F3" w:rsidR="00B0108F" w:rsidRPr="00B0108F" w:rsidRDefault="00B0108F" w:rsidP="00B0108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24.11.2021 07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3498" w14:textId="4D347081" w:rsidR="00B0108F" w:rsidRPr="00B0108F" w:rsidRDefault="00B0108F" w:rsidP="00B0108F">
            <w:pPr>
              <w:widowControl w:val="0"/>
              <w:jc w:val="center"/>
              <w:rPr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A115" w14:textId="6FCCD82E" w:rsidR="00B0108F" w:rsidRPr="00B0108F" w:rsidRDefault="00B0108F" w:rsidP="00B0108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color w:val="000000"/>
                <w:sz w:val="20"/>
                <w:szCs w:val="20"/>
                <w:shd w:val="clear" w:color="auto" w:fill="FFFFFF"/>
              </w:rPr>
              <w:t>Решение от 10.11.2021 г. № 1120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71D5" w14:textId="208E5C51" w:rsidR="00B0108F" w:rsidRPr="00B0108F" w:rsidRDefault="00B0108F" w:rsidP="00B0108F">
            <w:pPr>
              <w:jc w:val="center"/>
              <w:rPr>
                <w:color w:val="000000"/>
                <w:sz w:val="20"/>
                <w:szCs w:val="20"/>
              </w:rPr>
            </w:pPr>
            <w:r w:rsidRPr="00B0108F">
              <w:rPr>
                <w:sz w:val="20"/>
                <w:szCs w:val="20"/>
              </w:rPr>
              <w:t>Начата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53A8B"/>
    <w:rsid w:val="00062235"/>
    <w:rsid w:val="00062C00"/>
    <w:rsid w:val="00087855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16647"/>
    <w:rsid w:val="0035674B"/>
    <w:rsid w:val="00356CEB"/>
    <w:rsid w:val="003733ED"/>
    <w:rsid w:val="003A30F7"/>
    <w:rsid w:val="003B20A4"/>
    <w:rsid w:val="003C27B1"/>
    <w:rsid w:val="003C52D2"/>
    <w:rsid w:val="004236D8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658CC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13F3C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C169D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7</cp:revision>
  <cp:lastPrinted>2021-07-19T07:18:00Z</cp:lastPrinted>
  <dcterms:created xsi:type="dcterms:W3CDTF">2021-11-09T07:43:00Z</dcterms:created>
  <dcterms:modified xsi:type="dcterms:W3CDTF">2021-11-29T12:09:00Z</dcterms:modified>
  <dc:language>ru-RU</dc:language>
</cp:coreProperties>
</file>